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1E" w:rsidRP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DE2E1E" w:rsidRPr="002F6217" w:rsidRDefault="00DE2E1E" w:rsidP="00CF1E0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DE2E1E" w:rsidRPr="002F6217" w:rsidRDefault="00DA1DF8" w:rsidP="002F6217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2F6217">
        <w:rPr>
          <w:rFonts w:ascii="Arial" w:hAnsi="Arial" w:cs="Arial"/>
          <w:b/>
          <w:sz w:val="14"/>
          <w:szCs w:val="14"/>
        </w:rPr>
        <w:t>VERSIÓN PÚBLICA, ART. 30 LAIP</w:t>
      </w:r>
    </w:p>
    <w:p w:rsidR="00337C52" w:rsidRPr="007A75B4" w:rsidRDefault="00937FCC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bookmarkStart w:id="0" w:name="_GoBack"/>
      <w:bookmarkEnd w:id="0"/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10-2018</w:t>
      </w:r>
      <w:r w:rsidR="00337C52"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</w:p>
    <w:p w:rsidR="00337C52" w:rsidRPr="007A75B4" w:rsidRDefault="007A75B4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  <w:t>Resolución Revocatoria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  <w:r w:rsidRPr="00AD5308"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las instalaciones de Unidad de Acceso a la Información Pública, de la Dirección General de Centros Penales, Ubicada en Planes de </w:t>
      </w:r>
      <w:proofErr w:type="spellStart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Renderos</w:t>
      </w:r>
      <w:proofErr w:type="spellEnd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alle al Parque Balboa km. 10 ½  Casa 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as Neblin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as # 189 Panchimalco, a las quince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horas quince minutos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, del día siete de octu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dos mil diecinueve.</w:t>
      </w:r>
      <w:r w:rsidRPr="00AD5308"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566CC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Habiendo interpuesto Recurso de Apelación por Resolución de fecha</w:t>
      </w:r>
      <w:r w:rsidR="00DB40E3" w:rsidRP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treinta y uno de octubre del año dos mil dieciocho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con referencia </w:t>
      </w:r>
      <w:r w:rsidR="00DB40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10-2018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la señora</w:t>
      </w:r>
      <w:r w:rsidR="00DA1DF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proofErr w:type="spellStart"/>
      <w:r w:rsidR="00DA1DF8" w:rsidRPr="00DA1DF8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xxxx</w:t>
      </w:r>
      <w:proofErr w:type="spellEnd"/>
      <w:r w:rsidR="00DA1DF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, con Documento Único de Identidad número</w:t>
      </w:r>
      <w:r w:rsidR="00DA1DF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proofErr w:type="spellStart"/>
      <w:r w:rsidR="00DA1DF8" w:rsidRPr="00DA1DF8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xxxxxxxx</w:t>
      </w:r>
      <w:proofErr w:type="spellEnd"/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; quien requiere: </w:t>
      </w:r>
      <w:r w:rsidRPr="00C53F4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“</w:t>
      </w:r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e proceda a la supresión definitiva de mis antecedentes penales cambiando la palabra cancelado a no tiene</w:t>
      </w:r>
      <w:r w:rsidR="00DA1DF8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 </w:t>
      </w:r>
      <w:proofErr w:type="spellStart"/>
      <w:r w:rsidR="00DA1DF8" w:rsidRPr="00DA1DF8">
        <w:rPr>
          <w:rFonts w:ascii="Arial" w:eastAsia="Times New Roman" w:hAnsi="Arial" w:cs="Arial"/>
          <w:b/>
          <w:i/>
          <w:kern w:val="28"/>
          <w:sz w:val="24"/>
          <w:szCs w:val="24"/>
          <w:highlight w:val="black"/>
          <w:lang w:eastAsia="es-SV"/>
        </w:rPr>
        <w:t>xxxxxx</w:t>
      </w:r>
      <w:proofErr w:type="spellEnd"/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;</w:t>
      </w:r>
      <w:r w:rsidRPr="00337C52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20158A">
        <w:rPr>
          <w:rFonts w:ascii="Arial" w:eastAsia="Times New Roman" w:hAnsi="Arial" w:cs="Arial"/>
          <w:kern w:val="28"/>
          <w:sz w:val="24"/>
          <w:szCs w:val="24"/>
          <w:lang w:eastAsia="es-SV"/>
        </w:rPr>
        <w:t>En ese contexto la Unidad de Acceso a la Información Pública,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conformidad a lo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>remitido por e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gistro y Control Penitenciario,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D487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mitió básicamente que  </w:t>
      </w:r>
      <w:r w:rsidR="001A0AB0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“no es procedente la solicitud </w:t>
      </w:r>
      <w:r w:rsidR="001A0AB0"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(…)”.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DA1DF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Sin embargo, ante  la Admisión  d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 Recurso  de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elación,  con  referencia 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NU</w:t>
      </w:r>
      <w:r w:rsidR="001A0AB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E 172-ADP-2018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,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la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Unidad de Acceso a la Información Pública  requirió 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l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gistro y Control Penitenciario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“(…)</w:t>
      </w:r>
      <w:r w:rsidR="007F3DD4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Verificar sobre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7F3DD4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cómo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e emitiría el Antecedente</w:t>
      </w:r>
      <w:r w:rsidR="001768F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enal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de</w:t>
      </w:r>
      <w:r w:rsidR="00EC0949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la señora</w:t>
      </w:r>
      <w:r w:rsidR="00DA1DF8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proofErr w:type="spellStart"/>
      <w:r w:rsidR="00DA1DF8" w:rsidRPr="00DA1DF8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xx</w:t>
      </w:r>
      <w:proofErr w:type="spellEnd"/>
      <w:r w:rsidRPr="00EC0949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en ese sentido el Departamento en mención,  responde li</w:t>
      </w:r>
      <w:r w:rsid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teralmente en memorando </w:t>
      </w:r>
      <w:r w:rsidR="00EC0949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173</w:t>
      </w:r>
      <w:r w:rsidRPr="00453DBA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9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fecha </w:t>
      </w:r>
      <w:r w:rsid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>once de jul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io del año dos mil diecinueve, que: “(…)</w:t>
      </w:r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 conformidad al artículo 75 del inc. Final de la Constitución de la República y el 110 del Código Penal, emitiéndose el antecedente penal </w:t>
      </w:r>
      <w:r w:rsidRPr="00566CCC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 TIENE</w:t>
      </w:r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”. Es por ello </w:t>
      </w:r>
      <w:r w:rsidR="00566CCC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que,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el fin de dar cumplimiento a lo solicitado, conforme a los artículos 1, 2 y 3 “a”, “j”, artículo 4 letra “a”, “b”, “c” </w:t>
      </w:r>
      <w:r w:rsid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“f”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“g”, y artículo 36 letra “d” y artículo 69 de la Ley de Acceso a la Información Pública, la suscrita </w:t>
      </w:r>
      <w:r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RESUELVE: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453DBA" w:rsidRDefault="007A75B4" w:rsidP="00337C52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Revocar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Resolución emitida por esta Unidad de Acceso a la Información </w:t>
      </w:r>
      <w:r w:rsidR="00453DBA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ública, de las 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quince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l día 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treinta y uno de octubre del año dos mil dieciocho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referencia </w:t>
      </w:r>
      <w:r w:rsidR="00DB40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10/2018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37C52" w:rsidRPr="00453DBA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por la emisión de la presente Resolución Modificada.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CA7B9A" w:rsidRDefault="00337C52" w:rsidP="00453DBA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roporcionar la presente Resolución Modificada con referencia </w:t>
      </w:r>
      <w:r w:rsidR="007A75B4"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      </w:t>
      </w:r>
      <w:r w:rsidRPr="00EC0949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</w:t>
      </w:r>
      <w:r w:rsidR="00EC0949" w:rsidRPr="00EC0949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IR-410-2018</w:t>
      </w:r>
      <w:r w:rsidRPr="00EC0949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  <w:r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>, emitida por la Unidad de A</w:t>
      </w:r>
      <w:r w:rsidR="00453DBA"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>cceso a la Información</w:t>
      </w:r>
      <w:r w:rsidR="00CA7B9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453DBA"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ública;</w:t>
      </w:r>
      <w:r w:rsidR="00EC0949"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A7B9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EC0949"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memorando </w:t>
      </w:r>
      <w:r w:rsidR="00CA7B9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EC0949" w:rsidRPr="00EC0949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/0614/2019</w:t>
      </w:r>
      <w:r w:rsidR="00EC0949"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A7B9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EC0949"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mitido </w:t>
      </w:r>
      <w:r w:rsidR="00CA7B9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EC0949"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>por</w:t>
      </w:r>
      <w:r w:rsidR="00CA7B9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EC0949"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</w:t>
      </w:r>
    </w:p>
    <w:p w:rsidR="00CA7B9A" w:rsidRDefault="00CA7B9A" w:rsidP="00CA7B9A">
      <w:pPr>
        <w:pStyle w:val="Prrafodelista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Default="00CA7B9A" w:rsidP="00CA7B9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Default="00CA7B9A" w:rsidP="00CA7B9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EC0949" w:rsidRDefault="00EC0949" w:rsidP="00CA7B9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CA7B9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Unidad de Acceso a la Información Pública de fecha diez de julio de dos mil </w:t>
      </w:r>
      <w:r w:rsidR="00CA7B9A" w:rsidRPr="00CA7B9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iecinueve; </w:t>
      </w:r>
      <w:r w:rsidR="00CA7B9A">
        <w:rPr>
          <w:rFonts w:ascii="Arial" w:eastAsia="Times New Roman" w:hAnsi="Arial" w:cs="Arial"/>
          <w:kern w:val="28"/>
          <w:sz w:val="24"/>
          <w:szCs w:val="24"/>
          <w:lang w:eastAsia="es-SV"/>
        </w:rPr>
        <w:t>y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me</w:t>
      </w:r>
      <w:r w:rsidR="00337C52"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morando </w:t>
      </w:r>
      <w:r w:rsidRPr="00EC0949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173/2019</w:t>
      </w:r>
      <w:r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A7B9A">
        <w:rPr>
          <w:rFonts w:ascii="Arial" w:eastAsia="Times New Roman" w:hAnsi="Arial" w:cs="Arial"/>
          <w:kern w:val="28"/>
          <w:sz w:val="24"/>
          <w:szCs w:val="24"/>
          <w:lang w:eastAsia="es-SV"/>
        </w:rPr>
        <w:t>de fecha once  de jul</w:t>
      </w:r>
      <w:r w:rsidR="007944AE"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>io del año dos mil diecinueve</w:t>
      </w:r>
      <w:r w:rsidR="00453DBA"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rocedente   del   Departamento de  Registro y  Control  Penitenciario   que establece: </w:t>
      </w:r>
      <w:r w:rsidR="00337C52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“Se ha realizado la búsqueda de acuerdo a la información brindada, encontrando en</w:t>
      </w:r>
      <w:r w:rsidR="007944AE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gistro</w:t>
      </w:r>
      <w:r w:rsidR="00CA7B9A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</w:t>
      </w:r>
      <w:r w:rsidR="007A75B4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que para tal </w:t>
      </w:r>
      <w:r w:rsidR="003E2078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fecto se llevan en este departamento,</w:t>
      </w:r>
      <w:r w:rsidR="00337C52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proofErr w:type="spellStart"/>
      <w:r w:rsidR="00DA1DF8" w:rsidRPr="00DA1DF8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xxxxxxxxxxxxxxxxxxxxxxxxxxxxxxx</w:t>
      </w:r>
      <w:proofErr w:type="spellEnd"/>
      <w:r w:rsidR="00DA1DF8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encontrándose a la fecha rehabilitados de sus derechos de conformidad al artículo 75 del inc. Final de la Constitución de la República y el 110 </w:t>
      </w:r>
      <w:r w:rsidR="00CA7B9A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del Código Penal, emitiéndose los</w:t>
      </w:r>
      <w:r w:rsidR="00337C52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ntecedente</w:t>
      </w:r>
      <w:r w:rsidR="00CA7B9A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</w:t>
      </w:r>
      <w:r w:rsidR="00337C52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penal</w:t>
      </w:r>
      <w:r w:rsidR="00CA7B9A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s</w:t>
      </w:r>
      <w:r w:rsidR="003E2078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CA7B9A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</w:t>
      </w:r>
      <w:r w:rsidR="007A75B4" w:rsidRPr="00CA7B9A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337C52" w:rsidRPr="00CA7B9A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TIENE</w:t>
      </w:r>
      <w:r w:rsidR="00337C52" w:rsidRPr="00CA7B9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”.</w:t>
      </w: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453DBA" w:rsidRDefault="00337C52" w:rsidP="00CA7B9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o habiendo más que hacer constar, para los efectos legales pertinentes. </w:t>
      </w: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Notifíquese,</w:t>
      </w: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 w:rsidRPr="00453DBA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Licda. </w:t>
      </w:r>
      <w:r w:rsidR="007A75B4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Iris Yanet Valle de Funes</w:t>
      </w: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453DBA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Oficial de Información</w:t>
      </w:r>
      <w:r w:rsidR="00C5001B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Ad Honorem</w:t>
      </w:r>
    </w:p>
    <w:p w:rsidR="00337C52" w:rsidRPr="00453DBA" w:rsidRDefault="00327627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Dirección General de Centros </w:t>
      </w:r>
      <w:r w:rsidR="00337C52" w:rsidRPr="00453DBA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Penales</w:t>
      </w:r>
    </w:p>
    <w:p w:rsidR="00BA4B7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BA4B7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proofErr w:type="spellStart"/>
      <w:r w:rsidRPr="00BA4B7D">
        <w:rPr>
          <w:rFonts w:ascii="Arial" w:eastAsia="Times New Roman" w:hAnsi="Arial" w:cs="Arial"/>
          <w:b/>
          <w:kern w:val="28"/>
          <w:sz w:val="16"/>
          <w:szCs w:val="16"/>
          <w:lang w:eastAsia="es-SV"/>
        </w:rPr>
        <w:t>IYVF</w:t>
      </w:r>
      <w:proofErr w:type="spellEnd"/>
      <w:r w:rsidR="00CA7B9A">
        <w:rPr>
          <w:rFonts w:ascii="Arial" w:eastAsia="Calibri" w:hAnsi="Arial" w:cs="Arial"/>
          <w:sz w:val="16"/>
          <w:szCs w:val="16"/>
        </w:rPr>
        <w:t>/</w:t>
      </w:r>
      <w:proofErr w:type="spellStart"/>
      <w:r w:rsidR="00CA7B9A">
        <w:rPr>
          <w:rFonts w:ascii="Arial" w:eastAsia="Calibri" w:hAnsi="Arial" w:cs="Arial"/>
          <w:sz w:val="16"/>
          <w:szCs w:val="16"/>
        </w:rPr>
        <w:t>mjc</w:t>
      </w:r>
      <w:proofErr w:type="spellEnd"/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DE2E1E" w:rsidRDefault="00DE2E1E" w:rsidP="008F5C8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sectPr w:rsidR="00DE2E1E" w:rsidSect="00673A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93" w:right="1892" w:bottom="1418" w:left="153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07" w:rsidRDefault="00AD0607">
      <w:pPr>
        <w:spacing w:after="0" w:line="240" w:lineRule="auto"/>
      </w:pPr>
      <w:r>
        <w:separator/>
      </w:r>
    </w:p>
  </w:endnote>
  <w:endnote w:type="continuationSeparator" w:id="0">
    <w:p w:rsidR="00AD0607" w:rsidRDefault="00AD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3A4927" w:rsidRDefault="00DA444D" w:rsidP="00233F3F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82D71" wp14:editId="0E64245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B09E0DC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" strokecolor="black [3040]">
              <w10:wrap anchorx="margin"/>
            </v:line>
          </w:pict>
        </mc:Fallback>
      </mc:AlternateConten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233F3F" w:rsidRPr="00CA7B9A" w:rsidRDefault="00AD0607" w:rsidP="00233F3F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DA444D" w:rsidRPr="00CA7B9A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www.dgcp.gob.sv</w:t>
      </w:r>
    </w:hyperlink>
  </w:p>
  <w:p w:rsidR="00CB72E0" w:rsidRPr="00CB72E0" w:rsidRDefault="00CA7B9A" w:rsidP="00626383">
    <w:pPr>
      <w:pStyle w:val="Piedepgina"/>
      <w:jc w:val="center"/>
      <w:rPr>
        <w:rFonts w:ascii="Arial" w:hAnsi="Arial" w:cs="Arial"/>
        <w:noProof/>
        <w:color w:val="000000" w:themeColor="text1"/>
        <w:sz w:val="16"/>
        <w:szCs w:val="16"/>
        <w:lang w:eastAsia="es-SV"/>
      </w:rPr>
    </w:pPr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Planes de </w:t>
    </w:r>
    <w:proofErr w:type="spellStart"/>
    <w:r>
      <w:rPr>
        <w:rFonts w:ascii="Arial" w:eastAsia="Times New Roman" w:hAnsi="Arial" w:cs="Arial"/>
        <w:kern w:val="28"/>
        <w:sz w:val="16"/>
        <w:szCs w:val="16"/>
        <w:lang w:eastAsia="es-SV"/>
      </w:rPr>
      <w:t>Renderos</w:t>
    </w:r>
    <w:proofErr w:type="spellEnd"/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 Calle al Parque Balboa km. 10 ½  C</w:t>
    </w:r>
    <w:r w:rsidR="00CB72E0" w:rsidRPr="00CB72E0">
      <w:rPr>
        <w:rFonts w:ascii="Arial" w:eastAsia="Times New Roman" w:hAnsi="Arial" w:cs="Arial"/>
        <w:kern w:val="28"/>
        <w:sz w:val="16"/>
        <w:szCs w:val="16"/>
        <w:lang w:eastAsia="es-SV"/>
      </w:rPr>
      <w:t>asa las Neblinas # 189 Panchimalco</w:t>
    </w:r>
    <w:r w:rsidR="00CB72E0" w:rsidRPr="00CB72E0">
      <w:rPr>
        <w:rFonts w:ascii="Arial" w:hAnsi="Arial" w:cs="Arial"/>
        <w:noProof/>
        <w:color w:val="000000" w:themeColor="text1"/>
        <w:sz w:val="16"/>
        <w:szCs w:val="16"/>
        <w:lang w:eastAsia="es-SV"/>
      </w:rPr>
      <w:t>.</w:t>
    </w:r>
  </w:p>
  <w:p w:rsidR="00626383" w:rsidRDefault="00626383" w:rsidP="00626383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 xml:space="preserve">Teléfono </w:t>
    </w:r>
    <w:r w:rsidR="00CA7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2133-7265</w:t>
    </w:r>
  </w:p>
  <w:p w:rsidR="00233F3F" w:rsidRPr="00515B9A" w:rsidRDefault="00233F3F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07" w:rsidRDefault="00AD0607">
      <w:pPr>
        <w:spacing w:after="0" w:line="240" w:lineRule="auto"/>
      </w:pPr>
      <w:r>
        <w:separator/>
      </w:r>
    </w:p>
  </w:footnote>
  <w:footnote w:type="continuationSeparator" w:id="0">
    <w:p w:rsidR="00AD0607" w:rsidRDefault="00AD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AD0607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0B0B6F" w:rsidRDefault="00DA444D" w:rsidP="00233F3F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3360" behindDoc="1" locked="0" layoutInCell="1" allowOverlap="1" wp14:anchorId="7B38826D" wp14:editId="41F098F1">
          <wp:simplePos x="0" y="0"/>
          <wp:positionH relativeFrom="column">
            <wp:posOffset>1377950</wp:posOffset>
          </wp:positionH>
          <wp:positionV relativeFrom="paragraph">
            <wp:posOffset>-355600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607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AD0607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E7"/>
    <w:multiLevelType w:val="hybridMultilevel"/>
    <w:tmpl w:val="66729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148"/>
    <w:multiLevelType w:val="hybridMultilevel"/>
    <w:tmpl w:val="046E538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709"/>
    <w:multiLevelType w:val="hybridMultilevel"/>
    <w:tmpl w:val="C346CA4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2BB5"/>
    <w:multiLevelType w:val="hybridMultilevel"/>
    <w:tmpl w:val="95CE7100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71C3"/>
    <w:multiLevelType w:val="hybridMultilevel"/>
    <w:tmpl w:val="97AAF5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4A"/>
    <w:multiLevelType w:val="hybridMultilevel"/>
    <w:tmpl w:val="E280F5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4DAD"/>
    <w:multiLevelType w:val="hybridMultilevel"/>
    <w:tmpl w:val="7E4E0038"/>
    <w:lvl w:ilvl="0" w:tplc="CC8E0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32E71"/>
    <w:multiLevelType w:val="hybridMultilevel"/>
    <w:tmpl w:val="E13EA7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29D"/>
    <w:multiLevelType w:val="hybridMultilevel"/>
    <w:tmpl w:val="2CD695F4"/>
    <w:lvl w:ilvl="0" w:tplc="B7689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C477F"/>
    <w:multiLevelType w:val="hybridMultilevel"/>
    <w:tmpl w:val="73DAF7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5F26"/>
    <w:multiLevelType w:val="hybridMultilevel"/>
    <w:tmpl w:val="FD123D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181C"/>
    <w:multiLevelType w:val="hybridMultilevel"/>
    <w:tmpl w:val="A8EC0E6E"/>
    <w:lvl w:ilvl="0" w:tplc="37B2F4CC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B2880"/>
    <w:multiLevelType w:val="hybridMultilevel"/>
    <w:tmpl w:val="63AC43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71466"/>
    <w:multiLevelType w:val="hybridMultilevel"/>
    <w:tmpl w:val="DBACFED2"/>
    <w:lvl w:ilvl="0" w:tplc="1638A02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229"/>
    <w:multiLevelType w:val="hybridMultilevel"/>
    <w:tmpl w:val="7FDEC752"/>
    <w:lvl w:ilvl="0" w:tplc="A7B69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87EDD"/>
    <w:multiLevelType w:val="hybridMultilevel"/>
    <w:tmpl w:val="25B0215C"/>
    <w:lvl w:ilvl="0" w:tplc="54826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227FB"/>
    <w:multiLevelType w:val="hybridMultilevel"/>
    <w:tmpl w:val="EA30F26C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76"/>
    <w:rsid w:val="0000295A"/>
    <w:rsid w:val="00003C83"/>
    <w:rsid w:val="00007E75"/>
    <w:rsid w:val="0002603C"/>
    <w:rsid w:val="00037705"/>
    <w:rsid w:val="00044269"/>
    <w:rsid w:val="00044612"/>
    <w:rsid w:val="00047C60"/>
    <w:rsid w:val="00051F39"/>
    <w:rsid w:val="00057884"/>
    <w:rsid w:val="00063DF0"/>
    <w:rsid w:val="00065149"/>
    <w:rsid w:val="000668F0"/>
    <w:rsid w:val="00071EB5"/>
    <w:rsid w:val="00074591"/>
    <w:rsid w:val="000815F5"/>
    <w:rsid w:val="00082A3D"/>
    <w:rsid w:val="00082B8A"/>
    <w:rsid w:val="00086D27"/>
    <w:rsid w:val="0009596F"/>
    <w:rsid w:val="000973AC"/>
    <w:rsid w:val="000C161E"/>
    <w:rsid w:val="000C3170"/>
    <w:rsid w:val="000C4775"/>
    <w:rsid w:val="000C67CA"/>
    <w:rsid w:val="000D7C62"/>
    <w:rsid w:val="000F3BD7"/>
    <w:rsid w:val="000F5F05"/>
    <w:rsid w:val="000F7DE1"/>
    <w:rsid w:val="001055E2"/>
    <w:rsid w:val="00112859"/>
    <w:rsid w:val="00116AA8"/>
    <w:rsid w:val="0012723D"/>
    <w:rsid w:val="00137535"/>
    <w:rsid w:val="00140F50"/>
    <w:rsid w:val="00144F13"/>
    <w:rsid w:val="001516B5"/>
    <w:rsid w:val="00157567"/>
    <w:rsid w:val="00170D02"/>
    <w:rsid w:val="001712D0"/>
    <w:rsid w:val="001732A0"/>
    <w:rsid w:val="001768F5"/>
    <w:rsid w:val="00187AE6"/>
    <w:rsid w:val="0019165E"/>
    <w:rsid w:val="001A0AB0"/>
    <w:rsid w:val="001A4316"/>
    <w:rsid w:val="001B391F"/>
    <w:rsid w:val="001B5333"/>
    <w:rsid w:val="001B59E2"/>
    <w:rsid w:val="001C7F3F"/>
    <w:rsid w:val="001D3792"/>
    <w:rsid w:val="001E626C"/>
    <w:rsid w:val="001E6C16"/>
    <w:rsid w:val="0020158A"/>
    <w:rsid w:val="00214E0E"/>
    <w:rsid w:val="002205F5"/>
    <w:rsid w:val="002302FD"/>
    <w:rsid w:val="00231EC9"/>
    <w:rsid w:val="002322E1"/>
    <w:rsid w:val="00233F3F"/>
    <w:rsid w:val="00241EBE"/>
    <w:rsid w:val="00243BE9"/>
    <w:rsid w:val="00243E58"/>
    <w:rsid w:val="00252201"/>
    <w:rsid w:val="00261FBD"/>
    <w:rsid w:val="002625D6"/>
    <w:rsid w:val="00272425"/>
    <w:rsid w:val="00273015"/>
    <w:rsid w:val="00283DB7"/>
    <w:rsid w:val="002878E6"/>
    <w:rsid w:val="002A1B57"/>
    <w:rsid w:val="002A42E0"/>
    <w:rsid w:val="002B1AF2"/>
    <w:rsid w:val="002B1FB8"/>
    <w:rsid w:val="002B3B4B"/>
    <w:rsid w:val="002C1FFC"/>
    <w:rsid w:val="002C603E"/>
    <w:rsid w:val="002D1030"/>
    <w:rsid w:val="002F4176"/>
    <w:rsid w:val="002F6217"/>
    <w:rsid w:val="00323C61"/>
    <w:rsid w:val="00323EDE"/>
    <w:rsid w:val="00327627"/>
    <w:rsid w:val="0032770A"/>
    <w:rsid w:val="0033714F"/>
    <w:rsid w:val="00337C52"/>
    <w:rsid w:val="003453A0"/>
    <w:rsid w:val="00346E2E"/>
    <w:rsid w:val="003539E6"/>
    <w:rsid w:val="003554B6"/>
    <w:rsid w:val="00362C04"/>
    <w:rsid w:val="003675CF"/>
    <w:rsid w:val="00367D4B"/>
    <w:rsid w:val="00374400"/>
    <w:rsid w:val="0037516F"/>
    <w:rsid w:val="00390B62"/>
    <w:rsid w:val="00397630"/>
    <w:rsid w:val="003978CC"/>
    <w:rsid w:val="003B6F66"/>
    <w:rsid w:val="003C6AD4"/>
    <w:rsid w:val="003D74A6"/>
    <w:rsid w:val="003E2078"/>
    <w:rsid w:val="003E3FEE"/>
    <w:rsid w:val="003E50A6"/>
    <w:rsid w:val="003F2596"/>
    <w:rsid w:val="003F2C09"/>
    <w:rsid w:val="003F59FE"/>
    <w:rsid w:val="0040411E"/>
    <w:rsid w:val="0040489C"/>
    <w:rsid w:val="00430A86"/>
    <w:rsid w:val="004345AF"/>
    <w:rsid w:val="00453DBA"/>
    <w:rsid w:val="004647B4"/>
    <w:rsid w:val="00471919"/>
    <w:rsid w:val="00477937"/>
    <w:rsid w:val="00482ED2"/>
    <w:rsid w:val="00484F74"/>
    <w:rsid w:val="00490910"/>
    <w:rsid w:val="0049513B"/>
    <w:rsid w:val="004A6375"/>
    <w:rsid w:val="004C5B6B"/>
    <w:rsid w:val="004D487B"/>
    <w:rsid w:val="004D6BBC"/>
    <w:rsid w:val="004E38BA"/>
    <w:rsid w:val="004E4187"/>
    <w:rsid w:val="004F28BC"/>
    <w:rsid w:val="004F3945"/>
    <w:rsid w:val="004F55AA"/>
    <w:rsid w:val="005130F8"/>
    <w:rsid w:val="00526806"/>
    <w:rsid w:val="00531441"/>
    <w:rsid w:val="005341D5"/>
    <w:rsid w:val="00540F20"/>
    <w:rsid w:val="00550EA1"/>
    <w:rsid w:val="00560E5E"/>
    <w:rsid w:val="005612F9"/>
    <w:rsid w:val="00562AD2"/>
    <w:rsid w:val="0056364C"/>
    <w:rsid w:val="00566CCC"/>
    <w:rsid w:val="00570097"/>
    <w:rsid w:val="005757D2"/>
    <w:rsid w:val="005774E5"/>
    <w:rsid w:val="005A3CBF"/>
    <w:rsid w:val="005A6659"/>
    <w:rsid w:val="005B2E65"/>
    <w:rsid w:val="005C60CB"/>
    <w:rsid w:val="005E081B"/>
    <w:rsid w:val="005E467E"/>
    <w:rsid w:val="005F5DA9"/>
    <w:rsid w:val="00621B13"/>
    <w:rsid w:val="00621D9E"/>
    <w:rsid w:val="00625E12"/>
    <w:rsid w:val="00626383"/>
    <w:rsid w:val="00632B12"/>
    <w:rsid w:val="00634A1F"/>
    <w:rsid w:val="00641085"/>
    <w:rsid w:val="006424B7"/>
    <w:rsid w:val="006432A9"/>
    <w:rsid w:val="0066122F"/>
    <w:rsid w:val="0066401D"/>
    <w:rsid w:val="006719A0"/>
    <w:rsid w:val="00671C8C"/>
    <w:rsid w:val="00673A0E"/>
    <w:rsid w:val="00681933"/>
    <w:rsid w:val="00685170"/>
    <w:rsid w:val="00687209"/>
    <w:rsid w:val="00695B3C"/>
    <w:rsid w:val="006A139C"/>
    <w:rsid w:val="006A1B69"/>
    <w:rsid w:val="006A4E99"/>
    <w:rsid w:val="006A516F"/>
    <w:rsid w:val="006B64CE"/>
    <w:rsid w:val="006C19EA"/>
    <w:rsid w:val="006C5AEE"/>
    <w:rsid w:val="006D6ED0"/>
    <w:rsid w:val="006F356F"/>
    <w:rsid w:val="00701173"/>
    <w:rsid w:val="00702C19"/>
    <w:rsid w:val="007213C4"/>
    <w:rsid w:val="00723C55"/>
    <w:rsid w:val="007273DA"/>
    <w:rsid w:val="007426B0"/>
    <w:rsid w:val="0074344A"/>
    <w:rsid w:val="007577BF"/>
    <w:rsid w:val="007651B3"/>
    <w:rsid w:val="007829C9"/>
    <w:rsid w:val="00790B94"/>
    <w:rsid w:val="007944AE"/>
    <w:rsid w:val="007A618A"/>
    <w:rsid w:val="007A75B4"/>
    <w:rsid w:val="007B28F7"/>
    <w:rsid w:val="007C49FE"/>
    <w:rsid w:val="007C5CB1"/>
    <w:rsid w:val="007C7869"/>
    <w:rsid w:val="007D3412"/>
    <w:rsid w:val="007D69A5"/>
    <w:rsid w:val="007E2193"/>
    <w:rsid w:val="007F3DD4"/>
    <w:rsid w:val="00801D23"/>
    <w:rsid w:val="0081689C"/>
    <w:rsid w:val="00816EA2"/>
    <w:rsid w:val="008248D6"/>
    <w:rsid w:val="0082555E"/>
    <w:rsid w:val="0082627A"/>
    <w:rsid w:val="00853753"/>
    <w:rsid w:val="00853E5A"/>
    <w:rsid w:val="008627DD"/>
    <w:rsid w:val="008712FE"/>
    <w:rsid w:val="00887F7F"/>
    <w:rsid w:val="00892594"/>
    <w:rsid w:val="008B51B9"/>
    <w:rsid w:val="008B5F71"/>
    <w:rsid w:val="008C355B"/>
    <w:rsid w:val="008C61E7"/>
    <w:rsid w:val="008D1B98"/>
    <w:rsid w:val="008D44DD"/>
    <w:rsid w:val="008E243A"/>
    <w:rsid w:val="008E2755"/>
    <w:rsid w:val="008F5C8D"/>
    <w:rsid w:val="00906EA6"/>
    <w:rsid w:val="00920B95"/>
    <w:rsid w:val="00923528"/>
    <w:rsid w:val="0092615F"/>
    <w:rsid w:val="009320C2"/>
    <w:rsid w:val="00937FCC"/>
    <w:rsid w:val="00951637"/>
    <w:rsid w:val="00956078"/>
    <w:rsid w:val="00961DEA"/>
    <w:rsid w:val="0096324B"/>
    <w:rsid w:val="00971545"/>
    <w:rsid w:val="009854E0"/>
    <w:rsid w:val="00990722"/>
    <w:rsid w:val="009942A2"/>
    <w:rsid w:val="009A383B"/>
    <w:rsid w:val="009A778B"/>
    <w:rsid w:val="009C33A8"/>
    <w:rsid w:val="009D0A64"/>
    <w:rsid w:val="009E10EF"/>
    <w:rsid w:val="009E2D61"/>
    <w:rsid w:val="009E3910"/>
    <w:rsid w:val="00A35086"/>
    <w:rsid w:val="00A50F6F"/>
    <w:rsid w:val="00A5693C"/>
    <w:rsid w:val="00A56A62"/>
    <w:rsid w:val="00A65E2D"/>
    <w:rsid w:val="00A73282"/>
    <w:rsid w:val="00A774BC"/>
    <w:rsid w:val="00A81333"/>
    <w:rsid w:val="00A8602B"/>
    <w:rsid w:val="00A92970"/>
    <w:rsid w:val="00AD0607"/>
    <w:rsid w:val="00AE1A18"/>
    <w:rsid w:val="00AE42BE"/>
    <w:rsid w:val="00AE5404"/>
    <w:rsid w:val="00AF5FA9"/>
    <w:rsid w:val="00B014EC"/>
    <w:rsid w:val="00B100D6"/>
    <w:rsid w:val="00B10479"/>
    <w:rsid w:val="00B1174B"/>
    <w:rsid w:val="00B12AE1"/>
    <w:rsid w:val="00B13290"/>
    <w:rsid w:val="00B24203"/>
    <w:rsid w:val="00B407C3"/>
    <w:rsid w:val="00B50B62"/>
    <w:rsid w:val="00B609CB"/>
    <w:rsid w:val="00B60BE5"/>
    <w:rsid w:val="00B75C81"/>
    <w:rsid w:val="00B8204D"/>
    <w:rsid w:val="00B83454"/>
    <w:rsid w:val="00B9446D"/>
    <w:rsid w:val="00BA4B7D"/>
    <w:rsid w:val="00BB6701"/>
    <w:rsid w:val="00BC0CD1"/>
    <w:rsid w:val="00BC2CA2"/>
    <w:rsid w:val="00BC41C2"/>
    <w:rsid w:val="00BC6687"/>
    <w:rsid w:val="00BD2996"/>
    <w:rsid w:val="00BD338D"/>
    <w:rsid w:val="00BD63F6"/>
    <w:rsid w:val="00BE0903"/>
    <w:rsid w:val="00BF0EB6"/>
    <w:rsid w:val="00BF7672"/>
    <w:rsid w:val="00C033C5"/>
    <w:rsid w:val="00C24658"/>
    <w:rsid w:val="00C305ED"/>
    <w:rsid w:val="00C3571F"/>
    <w:rsid w:val="00C37535"/>
    <w:rsid w:val="00C5001B"/>
    <w:rsid w:val="00C52198"/>
    <w:rsid w:val="00C53F43"/>
    <w:rsid w:val="00C570C1"/>
    <w:rsid w:val="00C818D0"/>
    <w:rsid w:val="00C914B7"/>
    <w:rsid w:val="00C94C22"/>
    <w:rsid w:val="00CA7B9A"/>
    <w:rsid w:val="00CB42AA"/>
    <w:rsid w:val="00CB72E0"/>
    <w:rsid w:val="00CC3E01"/>
    <w:rsid w:val="00CC4539"/>
    <w:rsid w:val="00CC6701"/>
    <w:rsid w:val="00CC725B"/>
    <w:rsid w:val="00CD6F83"/>
    <w:rsid w:val="00CD7D48"/>
    <w:rsid w:val="00CD7EF6"/>
    <w:rsid w:val="00CE2055"/>
    <w:rsid w:val="00CE2A77"/>
    <w:rsid w:val="00CE2D04"/>
    <w:rsid w:val="00CF1E0D"/>
    <w:rsid w:val="00D02848"/>
    <w:rsid w:val="00D14B1F"/>
    <w:rsid w:val="00D1537B"/>
    <w:rsid w:val="00D22B3E"/>
    <w:rsid w:val="00D26714"/>
    <w:rsid w:val="00D3067D"/>
    <w:rsid w:val="00D47338"/>
    <w:rsid w:val="00D52B0F"/>
    <w:rsid w:val="00D52F71"/>
    <w:rsid w:val="00D565F2"/>
    <w:rsid w:val="00D62CEB"/>
    <w:rsid w:val="00D66026"/>
    <w:rsid w:val="00D72475"/>
    <w:rsid w:val="00D738C0"/>
    <w:rsid w:val="00D73E7B"/>
    <w:rsid w:val="00D7480C"/>
    <w:rsid w:val="00D93FCF"/>
    <w:rsid w:val="00DA1DF8"/>
    <w:rsid w:val="00DA2826"/>
    <w:rsid w:val="00DA444D"/>
    <w:rsid w:val="00DA4651"/>
    <w:rsid w:val="00DA74C8"/>
    <w:rsid w:val="00DB0287"/>
    <w:rsid w:val="00DB40E3"/>
    <w:rsid w:val="00DB48C0"/>
    <w:rsid w:val="00DE1345"/>
    <w:rsid w:val="00DE1F40"/>
    <w:rsid w:val="00DE2E1E"/>
    <w:rsid w:val="00DF2DD2"/>
    <w:rsid w:val="00E02B12"/>
    <w:rsid w:val="00E03490"/>
    <w:rsid w:val="00E2252A"/>
    <w:rsid w:val="00E22AF3"/>
    <w:rsid w:val="00E2493C"/>
    <w:rsid w:val="00E352E1"/>
    <w:rsid w:val="00E42EB5"/>
    <w:rsid w:val="00E460F7"/>
    <w:rsid w:val="00E466B3"/>
    <w:rsid w:val="00E4712A"/>
    <w:rsid w:val="00E50141"/>
    <w:rsid w:val="00E55A60"/>
    <w:rsid w:val="00E573C2"/>
    <w:rsid w:val="00E737C1"/>
    <w:rsid w:val="00E74D92"/>
    <w:rsid w:val="00E81042"/>
    <w:rsid w:val="00E91C18"/>
    <w:rsid w:val="00E93B85"/>
    <w:rsid w:val="00E93F3C"/>
    <w:rsid w:val="00EA1D76"/>
    <w:rsid w:val="00EA5274"/>
    <w:rsid w:val="00EC0949"/>
    <w:rsid w:val="00ED0CD2"/>
    <w:rsid w:val="00EF0CF3"/>
    <w:rsid w:val="00EF2082"/>
    <w:rsid w:val="00EF4E61"/>
    <w:rsid w:val="00EF7213"/>
    <w:rsid w:val="00F01858"/>
    <w:rsid w:val="00F02D0B"/>
    <w:rsid w:val="00F13B95"/>
    <w:rsid w:val="00F16E6C"/>
    <w:rsid w:val="00F22A69"/>
    <w:rsid w:val="00F24D2D"/>
    <w:rsid w:val="00F324C3"/>
    <w:rsid w:val="00F4145A"/>
    <w:rsid w:val="00F512C2"/>
    <w:rsid w:val="00F52C49"/>
    <w:rsid w:val="00F6673F"/>
    <w:rsid w:val="00F742E2"/>
    <w:rsid w:val="00F82B4A"/>
    <w:rsid w:val="00F831CF"/>
    <w:rsid w:val="00F83D19"/>
    <w:rsid w:val="00FA1318"/>
    <w:rsid w:val="00FA381E"/>
    <w:rsid w:val="00FA3FE0"/>
    <w:rsid w:val="00FA6FEF"/>
    <w:rsid w:val="00FB039D"/>
    <w:rsid w:val="00FB225D"/>
    <w:rsid w:val="00FB4F20"/>
    <w:rsid w:val="00FB6C71"/>
    <w:rsid w:val="00FC6449"/>
    <w:rsid w:val="00FE540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1A38-822F-48B6-AA1B-C823FFFD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lene</cp:lastModifiedBy>
  <cp:revision>7</cp:revision>
  <cp:lastPrinted>2019-10-09T18:14:00Z</cp:lastPrinted>
  <dcterms:created xsi:type="dcterms:W3CDTF">2019-10-08T14:56:00Z</dcterms:created>
  <dcterms:modified xsi:type="dcterms:W3CDTF">2019-10-11T20:57:00Z</dcterms:modified>
</cp:coreProperties>
</file>